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13903_AN ATLAS OF GLASS-LONOMER CEMENTS_ A CLINICIAN'S GUIDE_p1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13903_AN ATLAS OF GLASS-LONOMER CEMENTS_ A CLINICIAN'S GUIDE_p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13903_AN ATLAS OF GLASS-LONOMER CEMENTS_ A CLINICIAN'S GUIDE_p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